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CE2C" w14:textId="77777777" w:rsidR="003E3194" w:rsidRPr="00E76579" w:rsidRDefault="003E3194" w:rsidP="003E3194">
      <w:pPr>
        <w:pStyle w:val="Heading8"/>
        <w:rPr>
          <w:rFonts w:cs="Arial"/>
        </w:rPr>
      </w:pPr>
      <w:bookmarkStart w:id="0" w:name="_Toc515981767"/>
      <w:bookmarkStart w:id="1" w:name="_Toc54862267"/>
      <w:bookmarkStart w:id="2" w:name="_Toc54955300"/>
      <w:bookmarkStart w:id="3" w:name="_Toc54955570"/>
      <w:r w:rsidRPr="00E76579">
        <w:t>Template 20 - Suspension of Employment (Loss of Driver’s Authority/Licence)</w:t>
      </w:r>
      <w:bookmarkEnd w:id="1"/>
      <w:bookmarkEnd w:id="2"/>
      <w:bookmarkEnd w:id="3"/>
      <w:r w:rsidRPr="00E76579">
        <w:t xml:space="preserve"> </w:t>
      </w:r>
    </w:p>
    <w:p w14:paraId="69A352FC" w14:textId="77777777" w:rsidR="003E3194" w:rsidRPr="00E76579" w:rsidRDefault="003E3194" w:rsidP="003E3194"/>
    <w:p w14:paraId="39B3880E" w14:textId="77777777" w:rsidR="003E3194" w:rsidRPr="00E76579" w:rsidRDefault="003E3194" w:rsidP="003E3194">
      <w:pPr>
        <w:pStyle w:val="Normal1"/>
      </w:pPr>
      <w:r w:rsidRPr="00E76579">
        <w:t>&lt;&lt;Date&gt;&gt;</w:t>
      </w:r>
    </w:p>
    <w:p w14:paraId="37775A40" w14:textId="77777777" w:rsidR="003E3194" w:rsidRPr="00E76579" w:rsidRDefault="003E3194" w:rsidP="003E3194">
      <w:pPr>
        <w:pStyle w:val="Normal1"/>
      </w:pPr>
      <w:r w:rsidRPr="00E76579">
        <w:t>&lt;&lt;Employee Name&gt;&gt;</w:t>
      </w:r>
    </w:p>
    <w:p w14:paraId="78CE28EE" w14:textId="77777777" w:rsidR="003E3194" w:rsidRPr="00E76579" w:rsidRDefault="003E3194" w:rsidP="003E3194">
      <w:pPr>
        <w:pStyle w:val="Normal1"/>
      </w:pPr>
      <w:r w:rsidRPr="00E76579">
        <w:t>&lt;&lt;Address&gt;&gt;</w:t>
      </w:r>
    </w:p>
    <w:p w14:paraId="180530F1" w14:textId="77777777" w:rsidR="003E3194" w:rsidRPr="00E76579" w:rsidRDefault="003E3194" w:rsidP="003E3194">
      <w:pPr>
        <w:pStyle w:val="Normal1"/>
      </w:pPr>
    </w:p>
    <w:p w14:paraId="1A335868" w14:textId="77777777" w:rsidR="003E3194" w:rsidRPr="00E76579" w:rsidRDefault="003E3194" w:rsidP="003E3194">
      <w:pPr>
        <w:pStyle w:val="Normal1"/>
      </w:pPr>
      <w:r w:rsidRPr="00E76579">
        <w:t>Dear &lt;&lt;insert employee name&gt;&gt;,</w:t>
      </w:r>
    </w:p>
    <w:p w14:paraId="3ED352DE" w14:textId="77777777" w:rsidR="003E3194" w:rsidRPr="00E76579" w:rsidRDefault="003E3194" w:rsidP="003E3194"/>
    <w:p w14:paraId="4C1ED442" w14:textId="77777777" w:rsidR="003E3194" w:rsidRPr="00E76579" w:rsidRDefault="003E3194" w:rsidP="003E3194">
      <w:pPr>
        <w:pStyle w:val="Normal1"/>
      </w:pPr>
      <w:r w:rsidRPr="00E76579">
        <w:t xml:space="preserve">A recent check of the &lt;&lt;company name&gt;&gt; database has revealed that you no longer hold a current NSW Driver’s </w:t>
      </w:r>
      <w:proofErr w:type="spellStart"/>
      <w:r w:rsidRPr="00E76579">
        <w:rPr>
          <w:color w:val="FF0000"/>
        </w:rPr>
        <w:t>Licence</w:t>
      </w:r>
      <w:proofErr w:type="spellEnd"/>
      <w:r w:rsidRPr="00E76579">
        <w:rPr>
          <w:color w:val="FF0000"/>
        </w:rPr>
        <w:t>/Authority (DA</w:t>
      </w:r>
      <w:r w:rsidRPr="00E76579">
        <w:t>).</w:t>
      </w:r>
    </w:p>
    <w:p w14:paraId="55C1B800" w14:textId="77777777" w:rsidR="003E3194" w:rsidRPr="00E76579" w:rsidRDefault="003E3194" w:rsidP="003E3194"/>
    <w:p w14:paraId="03BCB18B" w14:textId="77777777" w:rsidR="003E3194" w:rsidRPr="00E76579" w:rsidRDefault="003E3194" w:rsidP="003E3194">
      <w:r w:rsidRPr="00E76579">
        <w:t xml:space="preserve">As you are aware, in NSW a driver is not permitted to drive a bus without a current </w:t>
      </w:r>
      <w:r w:rsidRPr="00E76579">
        <w:rPr>
          <w:color w:val="FF0000"/>
        </w:rPr>
        <w:t>DA/</w:t>
      </w:r>
      <w:proofErr w:type="spellStart"/>
      <w:r w:rsidRPr="00E76579">
        <w:rPr>
          <w:color w:val="FF0000"/>
        </w:rPr>
        <w:t>Licence</w:t>
      </w:r>
      <w:proofErr w:type="spellEnd"/>
      <w:r w:rsidRPr="00E76579">
        <w:t xml:space="preserve">. As your holding a </w:t>
      </w:r>
      <w:r w:rsidRPr="00E76579">
        <w:rPr>
          <w:color w:val="FF0000"/>
        </w:rPr>
        <w:t>DA/</w:t>
      </w:r>
      <w:proofErr w:type="spellStart"/>
      <w:r w:rsidRPr="00E76579">
        <w:rPr>
          <w:color w:val="FF0000"/>
        </w:rPr>
        <w:t>Licence</w:t>
      </w:r>
      <w:proofErr w:type="spellEnd"/>
      <w:r w:rsidRPr="00E76579">
        <w:rPr>
          <w:color w:val="FF0000"/>
        </w:rPr>
        <w:t xml:space="preserve"> </w:t>
      </w:r>
      <w:r w:rsidRPr="00E76579">
        <w:t xml:space="preserve">is a fundamental requirement of this position, we have no alternative but to suspend your employment without pay until such time as your </w:t>
      </w:r>
      <w:r w:rsidRPr="00E76579">
        <w:rPr>
          <w:color w:val="FF0000"/>
        </w:rPr>
        <w:t>DA/</w:t>
      </w:r>
      <w:proofErr w:type="spellStart"/>
      <w:r w:rsidRPr="00E76579">
        <w:rPr>
          <w:color w:val="FF0000"/>
        </w:rPr>
        <w:t>Licence</w:t>
      </w:r>
      <w:proofErr w:type="spellEnd"/>
      <w:r w:rsidRPr="00E76579">
        <w:rPr>
          <w:color w:val="FF0000"/>
        </w:rPr>
        <w:t xml:space="preserve"> </w:t>
      </w:r>
      <w:r w:rsidRPr="00E76579">
        <w:t>is reinstated.</w:t>
      </w:r>
    </w:p>
    <w:p w14:paraId="78F3D74B" w14:textId="77777777" w:rsidR="003E3194" w:rsidRPr="00E76579" w:rsidRDefault="003E3194" w:rsidP="003E3194"/>
    <w:p w14:paraId="3D97421F" w14:textId="77777777" w:rsidR="003E3194" w:rsidRPr="00E76579" w:rsidRDefault="003E3194" w:rsidP="003E3194">
      <w:r w:rsidRPr="00E76579">
        <w:t xml:space="preserve">Should you have any queries in relation to the above, please do not hesitate to contact me on </w:t>
      </w:r>
      <w:r w:rsidRPr="00E76579">
        <w:rPr>
          <w:color w:val="FF0000"/>
        </w:rPr>
        <w:t>&lt;&lt; Insert Contact details&gt;&gt;</w:t>
      </w:r>
    </w:p>
    <w:p w14:paraId="6ED06C10" w14:textId="77777777" w:rsidR="003E3194" w:rsidRPr="00E76579" w:rsidRDefault="003E3194" w:rsidP="003E3194"/>
    <w:p w14:paraId="4CCE829F" w14:textId="77777777" w:rsidR="003E3194" w:rsidRPr="00E76579" w:rsidRDefault="003E3194" w:rsidP="003E3194">
      <w:r w:rsidRPr="00E76579">
        <w:t>Yours sincerely</w:t>
      </w:r>
    </w:p>
    <w:p w14:paraId="2975DB50" w14:textId="77777777" w:rsidR="003E3194" w:rsidRPr="00E76579" w:rsidRDefault="003E3194" w:rsidP="003E3194"/>
    <w:p w14:paraId="296B65D4" w14:textId="77777777" w:rsidR="003E3194" w:rsidRPr="00E76579" w:rsidRDefault="003E3194" w:rsidP="003E3194"/>
    <w:p w14:paraId="182E40B9" w14:textId="77777777" w:rsidR="003E3194" w:rsidRPr="00E76579" w:rsidRDefault="003E3194" w:rsidP="003E3194"/>
    <w:p w14:paraId="4BCB481A" w14:textId="4175B05B" w:rsidR="007E76AE" w:rsidRPr="007E76AE" w:rsidRDefault="003E3194" w:rsidP="003E3194">
      <w:pPr>
        <w:rPr>
          <w:lang w:val="en-AU"/>
        </w:rPr>
      </w:pPr>
      <w:r w:rsidRPr="00E76579">
        <w:t>&lt;&lt;Name and signature of Senior Manager&gt;&gt;</w:t>
      </w: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194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6f205-e301-4ff1-a7a6-5959e37b139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19</Words>
  <Characters>638</Characters>
  <Application>Microsoft Office Word</Application>
  <DocSecurity>0</DocSecurity>
  <PresentationFormat>15|.DOCX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